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625294E0" w:rsidR="001A1003" w:rsidRPr="00261141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261141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261141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</w:t>
            </w:r>
            <w:r w:rsidR="00261141" w:rsidRPr="00261141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l’installation solaire photovoltaïque</w:t>
            </w:r>
            <w:r w:rsidR="008F4BDC" w:rsidRPr="0026114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 w:rsidRPr="0026114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261141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261141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261141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26114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261141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</w:t>
            </w:r>
            <w:r w:rsidR="00C4048B" w:rsidRPr="00261141">
              <w:rPr>
                <w:rFonts w:ascii="Calibri" w:hAnsi="Calibri"/>
                <w:sz w:val="16"/>
                <w:szCs w:val="16"/>
                <w:lang w:val="fr-FR"/>
              </w:rPr>
              <w:t>comme preuve</w:t>
            </w:r>
            <w:r w:rsidR="00101D22" w:rsidRPr="00261141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261141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14D520B8" w:rsidR="001A1003" w:rsidRPr="00261141" w:rsidRDefault="00813FCF" w:rsidP="00FA0853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FA0853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FA0853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261141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261141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B65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B65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B8641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7C0ECA0B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</w:t>
            </w:r>
            <w:r w:rsidR="00813FCF" w:rsidRPr="00FA0853">
              <w:rPr>
                <w:rFonts w:ascii="Calibri" w:hAnsi="Calibri" w:cs="Arial"/>
                <w:sz w:val="18"/>
                <w:szCs w:val="16"/>
                <w:lang w:val="fr-FR"/>
              </w:rPr>
              <w:t xml:space="preserve">pris connaissance de la loi </w:t>
            </w:r>
            <w:r w:rsidR="00FA0853" w:rsidRPr="00FA0853">
              <w:rPr>
                <w:rFonts w:ascii="Calibri" w:hAnsi="Calibri" w:cs="Arial"/>
                <w:sz w:val="18"/>
                <w:szCs w:val="16"/>
                <w:lang w:val="fr-FR"/>
              </w:rPr>
              <w:t>23 décembre 2016</w:t>
            </w:r>
            <w:r w:rsidR="00B964A4" w:rsidRPr="00FA0853">
              <w:rPr>
                <w:rFonts w:ascii="Calibri" w:hAnsi="Calibri" w:cs="Arial"/>
                <w:sz w:val="18"/>
                <w:szCs w:val="16"/>
                <w:lang w:val="fr-FR"/>
              </w:rPr>
              <w:t xml:space="preserve"> </w:t>
            </w:r>
            <w:r w:rsidR="00813FCF" w:rsidRPr="00FA0853">
              <w:rPr>
                <w:rFonts w:ascii="Calibri" w:hAnsi="Calibri" w:cs="Arial"/>
                <w:sz w:val="18"/>
                <w:szCs w:val="16"/>
                <w:lang w:val="fr-FR"/>
              </w:rPr>
              <w:t xml:space="preserve">instituant un régime d’aides </w:t>
            </w:r>
            <w:r w:rsidR="005E4751" w:rsidRPr="00FA0853">
              <w:rPr>
                <w:rFonts w:ascii="Calibri" w:hAnsi="Calibri" w:cs="Arial"/>
                <w:sz w:val="18"/>
                <w:szCs w:val="16"/>
                <w:lang w:val="fr-FR"/>
              </w:rPr>
              <w:br/>
            </w:r>
            <w:r w:rsidR="00813FCF" w:rsidRPr="00FA0853">
              <w:rPr>
                <w:rFonts w:ascii="Calibri" w:hAnsi="Calibri" w:cs="Arial"/>
                <w:sz w:val="18"/>
                <w:szCs w:val="16"/>
                <w:lang w:val="fr-FR"/>
              </w:rPr>
              <w:t>pour la promotion de l’utilisation rationnelle de l’énergie et la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mise en valeur des énergies renouvelables dans le domaine du logement (</w:t>
            </w:r>
            <w:r w:rsidR="00813FCF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FA0853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625467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(</w:t>
            </w:r>
            <w:r w:rsidR="00625467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625467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8C1AB7" w:rsidRPr="001B6583" w14:paraId="7654D8ED" w14:textId="77777777" w:rsidTr="00B80183">
        <w:trPr>
          <w:trHeight w:val="850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604B5648" w:rsidR="008C1AB7" w:rsidRPr="001B6583" w:rsidRDefault="00261141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fr-LU"/>
              </w:rPr>
              <w:lastRenderedPageBreak/>
              <w:t>Installation solaire photovoltaïque</w:t>
            </w:r>
          </w:p>
        </w:tc>
      </w:tr>
    </w:tbl>
    <w:p w14:paraId="3794A386" w14:textId="77777777" w:rsidR="00555B40" w:rsidRPr="00AC1590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5387"/>
      </w:tblGrid>
      <w:tr w:rsidR="001668F1" w:rsidRPr="001B6583" w14:paraId="744B4F5E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36D4FB2F" w14:textId="4B580E84" w:rsidR="001668F1" w:rsidRPr="00663A68" w:rsidRDefault="00851F8C" w:rsidP="001668F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663A68">
              <w:rPr>
                <w:rFonts w:ascii="Calibri" w:hAnsi="Calibri"/>
                <w:sz w:val="22"/>
                <w:szCs w:val="22"/>
                <w:lang w:val="fr-FR"/>
              </w:rPr>
              <w:t>Marque</w:t>
            </w:r>
            <w:r w:rsidR="005001AE" w:rsidRPr="00663A68">
              <w:rPr>
                <w:rFonts w:ascii="Calibri" w:hAnsi="Calibri"/>
                <w:sz w:val="22"/>
                <w:szCs w:val="22"/>
                <w:lang w:val="fr-FR"/>
              </w:rPr>
              <w:t xml:space="preserve"> de </w:t>
            </w:r>
            <w:r w:rsidR="00663A68" w:rsidRPr="00663A68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’installation solaire photovoltaïqu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B5109E" w14:textId="50F993CF" w:rsidR="001668F1" w:rsidRPr="00ED0574" w:rsidRDefault="001668F1" w:rsidP="001668F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bookmarkStart w:id="0" w:name="_GoBack"/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bookmarkEnd w:id="0"/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A2D67" w:rsidRPr="001B6583" w14:paraId="074EC90C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178D1806" w14:textId="5A1D2B1D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nomination commerciale précis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</w:t>
            </w:r>
            <w:r w:rsidRPr="00663A68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’installation</w:t>
            </w:r>
            <w:r>
              <w:rPr>
                <w:rFonts w:asciiTheme="minorHAnsi" w:hAnsiTheme="minorHAnsi" w:cstheme="minorHAnsi"/>
                <w:sz w:val="22"/>
                <w:szCs w:val="22"/>
                <w:lang w:val="fr-LU"/>
              </w:rPr>
              <w:br/>
            </w:r>
            <w:r w:rsidRPr="00663A68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solaire photovoltaïqu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DF65BD" w14:textId="0EACB829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C794F" w:rsidRPr="001B6583" w14:paraId="464D1D5E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443B0B1" w14:textId="1854F80B" w:rsidR="00AC794F" w:rsidRPr="00ED0574" w:rsidRDefault="00AC794F" w:rsidP="004A399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</w:t>
            </w:r>
            <w:r w:rsidR="00663A68">
              <w:rPr>
                <w:rFonts w:ascii="Calibri" w:hAnsi="Calibri"/>
                <w:sz w:val="22"/>
                <w:szCs w:val="22"/>
                <w:lang w:val="fr-FR"/>
              </w:rPr>
              <w:t>des panneaux photovoltaïqu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DE681E" w14:textId="165FC043" w:rsidR="00AC794F" w:rsidRPr="00ED0574" w:rsidRDefault="00AC794F" w:rsidP="004A399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 w:rsidR="00ED52C8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78025242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347D7DF6" w14:textId="66FDDC81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collecteurs solaires hybrid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663A68">
              <w:rPr>
                <w:rFonts w:ascii="Calibri" w:hAnsi="Calibri"/>
                <w:lang w:val="fr-FR"/>
              </w:rPr>
              <w:t>(le cas échéant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5604C8" w14:textId="2BC4744D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2DFF4D28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2D0034CB" w14:textId="40077AEA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rails de fixatio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F62BE8" w14:textId="04638AD3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3609AB15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659D6DE0" w14:textId="602EBFCF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u câblage électrique AC/DC lié directement à l’installation photovoltaïqu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8D1273" w14:textId="742A1E9B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782810FE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281715B0" w14:textId="77777777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 l’onduleu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A7CB1F" w14:textId="040F3684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0A5E6D53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C7C73C4" w14:textId="77777777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protections électriqu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72060A" w14:textId="7F3768E5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2768D710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814AA19" w14:textId="4733C687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u compteur bidirectionne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CE60EB" w14:textId="615F0319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628C5805" w14:textId="77777777" w:rsidTr="00AA2D67">
        <w:trPr>
          <w:trHeight w:val="1134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12BA9914" w14:textId="5202691C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les travaux de génie civil, de toiture et les modifications de l’installation électrique existante ne sont pas éligibles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8F4665" w14:textId="3EB14A39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ED0574" w14:paraId="278A415A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C520B71" w14:textId="43CE5AF1" w:rsidR="00AA2D67" w:rsidRPr="00ED0574" w:rsidRDefault="00AA2D67" w:rsidP="00AA2D67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8DDDFE" w14:textId="7101A120" w:rsidR="00AA2D67" w:rsidRPr="00ED0574" w:rsidRDefault="00AA2D67" w:rsidP="00AA2D67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352582" w:rsidRPr="00ED0574" w14:paraId="2F6B87BA" w14:textId="77777777" w:rsidTr="00F71139">
        <w:trPr>
          <w:trHeight w:val="3945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ED0574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E5B8F1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76549F4" w14:textId="07C5EE0D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F4A2052" w14:textId="49209A9E" w:rsidR="0070320F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2D88D3F" w14:textId="48AF684D" w:rsidR="00FE3DFF" w:rsidRDefault="00FE3DF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7729EC50" w14:textId="34EF2B0F" w:rsidR="00FE3DFF" w:rsidRDefault="00FE3DF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5653C014" w14:textId="65FCB31A" w:rsidR="00F71139" w:rsidRDefault="00F71139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A6FE59B" w14:textId="77777777" w:rsidR="00F71139" w:rsidRPr="00ED0574" w:rsidRDefault="00F71139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ED0574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FA0853" w14:paraId="1B86991D" w14:textId="77777777" w:rsidTr="0040294B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AF5095" w14:textId="77777777" w:rsidR="00FA0853" w:rsidRDefault="00FA0853" w:rsidP="00FA0853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B31D4C" w14:textId="77777777" w:rsidR="00FA0853" w:rsidRDefault="00FA0853" w:rsidP="00FA08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77DD26" w14:textId="77777777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PHOT-2022</w:t>
          </w:r>
        </w:p>
        <w:p w14:paraId="6F6BF443" w14:textId="6DF3D230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8361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8361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376701A" w14:textId="77777777" w:rsidR="00FA0853" w:rsidRDefault="00FA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FA0853" w14:paraId="64CF6D47" w14:textId="77777777" w:rsidTr="00FA0853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1AD826" w14:textId="77777777" w:rsidR="00FA0853" w:rsidRDefault="00FA0853" w:rsidP="00FA0853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E2D41B" w14:textId="77777777" w:rsidR="00FA0853" w:rsidRDefault="00FA0853" w:rsidP="00FA08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FEFC4AB" w14:textId="5FC36B50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PHOT-2022</w:t>
          </w:r>
        </w:p>
        <w:p w14:paraId="2C58C6CD" w14:textId="4C0D9EAD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83619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8361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32E0A007" w14:textId="77777777" w:rsidR="00FA0853" w:rsidRDefault="00FA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6C356763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E41A69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’installation solaire photovoltaïque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68oK1eqEbJ/M8AhonYkIyQNSAPv+QU1ha8e6swSuMNeyl1kOQ4qtiNDD2YYloZAh8wErqhX4GJrnHg2untuWA==" w:salt="6CRG7GK7+2tCVDfNd/TaYw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40B6"/>
    <w:rsid w:val="00045883"/>
    <w:rsid w:val="00056BA4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141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40F6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32B7"/>
    <w:rsid w:val="00352582"/>
    <w:rsid w:val="00361DB6"/>
    <w:rsid w:val="003638A0"/>
    <w:rsid w:val="003718D8"/>
    <w:rsid w:val="00373362"/>
    <w:rsid w:val="00373CD2"/>
    <w:rsid w:val="003777AA"/>
    <w:rsid w:val="00383BF8"/>
    <w:rsid w:val="00384D67"/>
    <w:rsid w:val="00394668"/>
    <w:rsid w:val="00394EF1"/>
    <w:rsid w:val="0039518F"/>
    <w:rsid w:val="003A1B43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5467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3A68"/>
    <w:rsid w:val="0066452A"/>
    <w:rsid w:val="00664548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54F0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656A"/>
    <w:rsid w:val="007E6714"/>
    <w:rsid w:val="007F0B6A"/>
    <w:rsid w:val="00805414"/>
    <w:rsid w:val="00806486"/>
    <w:rsid w:val="00807E75"/>
    <w:rsid w:val="00810963"/>
    <w:rsid w:val="0081233B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A0178B"/>
    <w:rsid w:val="00A07096"/>
    <w:rsid w:val="00A07217"/>
    <w:rsid w:val="00A12083"/>
    <w:rsid w:val="00A1301E"/>
    <w:rsid w:val="00A13D58"/>
    <w:rsid w:val="00A13DC9"/>
    <w:rsid w:val="00A206B0"/>
    <w:rsid w:val="00A22DCD"/>
    <w:rsid w:val="00A22EB5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83619"/>
    <w:rsid w:val="00A93CC7"/>
    <w:rsid w:val="00A95C22"/>
    <w:rsid w:val="00AA2643"/>
    <w:rsid w:val="00AA2D67"/>
    <w:rsid w:val="00AA7A29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21131"/>
    <w:rsid w:val="00B2391D"/>
    <w:rsid w:val="00B24920"/>
    <w:rsid w:val="00B34321"/>
    <w:rsid w:val="00B36B00"/>
    <w:rsid w:val="00B42804"/>
    <w:rsid w:val="00B43623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6246"/>
    <w:rsid w:val="00CB6FC2"/>
    <w:rsid w:val="00CC5FFA"/>
    <w:rsid w:val="00CC68CE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41A69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74D1"/>
    <w:rsid w:val="00EC1A6C"/>
    <w:rsid w:val="00EC6080"/>
    <w:rsid w:val="00EC7D9C"/>
    <w:rsid w:val="00ED0574"/>
    <w:rsid w:val="00ED2BA0"/>
    <w:rsid w:val="00ED2C97"/>
    <w:rsid w:val="00ED52C8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1139"/>
    <w:rsid w:val="00F739B1"/>
    <w:rsid w:val="00F76076"/>
    <w:rsid w:val="00F760B2"/>
    <w:rsid w:val="00F8005C"/>
    <w:rsid w:val="00F82EEF"/>
    <w:rsid w:val="00F910DE"/>
    <w:rsid w:val="00F92C7E"/>
    <w:rsid w:val="00F92F32"/>
    <w:rsid w:val="00F93054"/>
    <w:rsid w:val="00F94E52"/>
    <w:rsid w:val="00F952D7"/>
    <w:rsid w:val="00F95941"/>
    <w:rsid w:val="00FA0853"/>
    <w:rsid w:val="00FA290E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351A"/>
    <w:rsid w:val="00FE3DFF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C4AB-3338-4EE3-A37F-74C3BD0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14</cp:revision>
  <cp:lastPrinted>2022-04-15T12:08:00Z</cp:lastPrinted>
  <dcterms:created xsi:type="dcterms:W3CDTF">2022-02-17T09:05:00Z</dcterms:created>
  <dcterms:modified xsi:type="dcterms:W3CDTF">2022-04-15T12:09:00Z</dcterms:modified>
</cp:coreProperties>
</file>